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3A73CB81" w14:textId="75B75038" w:rsidR="00C041FB" w:rsidRDefault="00806778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148D76CC" w14:textId="77777777" w:rsidR="00272944" w:rsidRDefault="00272944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B33207" w14:textId="77777777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F5CB67" w14:textId="77777777" w:rsidR="00272944" w:rsidRDefault="0027294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8FECAA" w14:textId="2C222FE7" w:rsidR="00C170F7" w:rsidRDefault="00A55A5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y 4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2EC94855" w14:textId="68DFB0D6" w:rsidR="00515CAF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599A14E9" w14:textId="63F8B25A" w:rsidR="00AF0606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Chad Stevens,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73182">
        <w:rPr>
          <w:rFonts w:ascii="Times New Roman" w:eastAsia="Times New Roman" w:hAnsi="Times New Roman"/>
          <w:color w:val="000000"/>
          <w:sz w:val="24"/>
          <w:szCs w:val="24"/>
        </w:rPr>
        <w:t xml:space="preserve">Joe Powell, </w:t>
      </w:r>
      <w:r w:rsidR="00802478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80247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B73182"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, 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,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Dal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Schwendima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</w:p>
    <w:p w14:paraId="423E813D" w14:textId="72F0D753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253B4F" w14:textId="741F6D33" w:rsidR="00701884" w:rsidRDefault="00701884" w:rsidP="007018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The Pledge of Allegiance was repeated, and a prayer given by</w:t>
      </w:r>
      <w:r w:rsidR="006231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73182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62318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C818703" w14:textId="77777777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C926B5" w14:textId="5D0BD9A1" w:rsidR="009A6EC3" w:rsidRDefault="00E56EBA" w:rsidP="009A6E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accept the minutes for </w:t>
      </w:r>
      <w:r w:rsidR="00A55A5D">
        <w:rPr>
          <w:rFonts w:ascii="Times New Roman" w:eastAsia="Times New Roman" w:hAnsi="Times New Roman"/>
          <w:color w:val="000000"/>
          <w:sz w:val="24"/>
          <w:szCs w:val="24"/>
        </w:rPr>
        <w:t>April 6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>2023,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 City Council meeting. </w:t>
      </w:r>
      <w:r w:rsidR="00B73182"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6CED7267" w14:textId="50DD5D61" w:rsidR="008913B4" w:rsidRDefault="008913B4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 w:rsidR="00E72831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May</w:t>
      </w:r>
      <w:r w:rsidR="000A6879">
        <w:rPr>
          <w:rFonts w:ascii="Times New Roman" w:eastAsia="Times New Roman" w:hAnsi="Times New Roman"/>
          <w:color w:val="000000"/>
          <w:sz w:val="24"/>
          <w:szCs w:val="24"/>
        </w:rPr>
        <w:t xml:space="preserve"> 202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Kevin VanWagner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14:paraId="6BC76D72" w14:textId="5CBEB150" w:rsidR="00802478" w:rsidRDefault="008024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467CD1" w14:textId="2BB1ECD1" w:rsidR="00936DEC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 xml:space="preserve">reported </w:t>
      </w:r>
      <w:r w:rsidR="00E72831">
        <w:rPr>
          <w:rFonts w:ascii="Times New Roman" w:eastAsia="Times New Roman" w:hAnsi="Times New Roman"/>
          <w:color w:val="000000"/>
          <w:sz w:val="24"/>
          <w:szCs w:val="24"/>
        </w:rPr>
        <w:t xml:space="preserve">that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he has the backflow preventers installed</w:t>
      </w:r>
      <w:r w:rsidR="00FA5C6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He reported on water line repairs</w:t>
      </w:r>
      <w:r w:rsidR="00FA5C6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There is a problem with the fire hydrant by Edwards on city street that he is going to look at tomorrow</w:t>
      </w:r>
      <w:r w:rsidR="00FA5C6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He has repaired the fire hydrant by Ron Petersons on main street</w:t>
      </w:r>
      <w:r w:rsidR="00FA5C6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We also have a leak at the sewer lagoon that needs to be looked at.</w:t>
      </w:r>
    </w:p>
    <w:p w14:paraId="35791286" w14:textId="00C87E11" w:rsidR="000A6879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115DEA" w14:textId="533DA381" w:rsidR="00BB0559" w:rsidRDefault="00FA5C62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yor 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has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 xml:space="preserve"> sp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oken</w:t>
      </w:r>
      <w:r w:rsidR="007A770B">
        <w:rPr>
          <w:rFonts w:ascii="Times New Roman" w:eastAsia="Times New Roman" w:hAnsi="Times New Roman"/>
          <w:color w:val="000000"/>
          <w:sz w:val="24"/>
          <w:szCs w:val="24"/>
        </w:rPr>
        <w:t xml:space="preserve"> with Mr. Walters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about the cemetery propert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After a discussion by the Council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made a motion that the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ity</w:t>
      </w:r>
      <w:proofErr w:type="gramEnd"/>
      <w:r w:rsidR="00E56EBA">
        <w:rPr>
          <w:rFonts w:ascii="Times New Roman" w:eastAsia="Times New Roman" w:hAnsi="Times New Roman"/>
          <w:color w:val="000000"/>
          <w:sz w:val="24"/>
          <w:szCs w:val="24"/>
        </w:rPr>
        <w:t xml:space="preserve"> make the Declaration of Intent to Sell 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xchange the 2.5 acres which was formerly the Newdale City Cemeter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 xml:space="preserve">Joe Powell seconded the motion and all members voted in the affirmative. </w:t>
      </w:r>
    </w:p>
    <w:p w14:paraId="24BE8161" w14:textId="58B8D4E7" w:rsidR="007A770B" w:rsidRDefault="007A770B" w:rsidP="00E56E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>There was a discussion about where to spend the ARPA Funds</w:t>
      </w:r>
      <w:r w:rsidR="00FA5C62">
        <w:rPr>
          <w:rFonts w:ascii="Times New Roman" w:eastAsia="Times New Roman" w:hAnsi="Times New Roman"/>
          <w:color w:val="000000"/>
          <w:sz w:val="24"/>
          <w:szCs w:val="24"/>
        </w:rPr>
        <w:t>. The Council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 xml:space="preserve"> decided to use the</w:t>
      </w:r>
      <w:r w:rsidR="00FA5C62">
        <w:rPr>
          <w:rFonts w:ascii="Times New Roman" w:eastAsia="Times New Roman" w:hAnsi="Times New Roman"/>
          <w:color w:val="000000"/>
          <w:sz w:val="24"/>
          <w:szCs w:val="24"/>
        </w:rPr>
        <w:t xml:space="preserve"> ARPA</w:t>
      </w:r>
      <w:r w:rsidR="00E56EBA">
        <w:rPr>
          <w:rFonts w:ascii="Times New Roman" w:eastAsia="Times New Roman" w:hAnsi="Times New Roman"/>
          <w:color w:val="000000"/>
          <w:sz w:val="24"/>
          <w:szCs w:val="24"/>
        </w:rPr>
        <w:t xml:space="preserve"> funds for capital improvement projects such as fire hydrants and valves on the water system and street lighting (solar).</w:t>
      </w:r>
    </w:p>
    <w:p w14:paraId="7565925B" w14:textId="77777777" w:rsidR="00F8475B" w:rsidRDefault="00F8475B" w:rsidP="00E56E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9C73CA" w14:textId="1C7F279B" w:rsidR="00F8475B" w:rsidRDefault="00F8475B" w:rsidP="00E56E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e received a bid from Farm Bureau to declare the 2005 Chevrolet pickup a total loss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They will pay $7,826 to buy it out. Dal had been looking at several used pickups to purchase and presented those to the Council</w:t>
      </w:r>
      <w:r w:rsidR="00FA5C6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Shayne Hansen made a motion to purchase pending inspection, Raymonda seconded</w:t>
      </w:r>
      <w:r w:rsidR="00FA5C6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143E1835" w14:textId="77777777" w:rsidR="007A770B" w:rsidRDefault="007A770B" w:rsidP="007A7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8FA46C4" w14:textId="24F84957" w:rsidR="007A770B" w:rsidRDefault="007A770B" w:rsidP="007A7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discussed 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>having a city picnic</w:t>
      </w:r>
      <w:r w:rsidR="00FA5C6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>She will check with Neil Jenkins to see if he is planning to help with it this year.</w:t>
      </w:r>
    </w:p>
    <w:p w14:paraId="4BFA5E2B" w14:textId="77777777" w:rsidR="007A770B" w:rsidRDefault="007A770B" w:rsidP="007A7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F1FC69" w14:textId="14532E84" w:rsidR="007A770B" w:rsidRDefault="007A770B" w:rsidP="007A7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 </w:t>
      </w:r>
      <w:r w:rsidR="00C170F7">
        <w:rPr>
          <w:rFonts w:ascii="Times New Roman" w:eastAsia="Times New Roman" w:hAnsi="Times New Roman"/>
          <w:color w:val="000000"/>
          <w:sz w:val="24"/>
          <w:szCs w:val="24"/>
        </w:rPr>
        <w:t>discuss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he 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 xml:space="preserve">traffic that is speeding through town and what we might be able to do to slow </w:t>
      </w:r>
      <w:r w:rsidR="00F450F5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 xml:space="preserve"> down</w:t>
      </w:r>
      <w:r w:rsidR="00FA5C6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>Chad will get the radar sign put up to remind everyone.</w:t>
      </w:r>
    </w:p>
    <w:p w14:paraId="66154D86" w14:textId="5A4BFB13" w:rsidR="00840213" w:rsidRDefault="00840213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FEBE93C" w14:textId="280F84A8" w:rsidR="00840213" w:rsidRDefault="00840213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yor Stevens </w:t>
      </w:r>
      <w:r w:rsidR="00C170F7">
        <w:rPr>
          <w:rFonts w:ascii="Times New Roman" w:eastAsia="Times New Roman" w:hAnsi="Times New Roman"/>
          <w:color w:val="000000"/>
          <w:sz w:val="24"/>
          <w:szCs w:val="24"/>
        </w:rPr>
        <w:t xml:space="preserve">discussed 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 xml:space="preserve">how we might proceed with Ordinance enforcement and getting the </w:t>
      </w:r>
      <w:r w:rsidR="00F450F5">
        <w:rPr>
          <w:rFonts w:ascii="Times New Roman" w:eastAsia="Times New Roman" w:hAnsi="Times New Roman"/>
          <w:color w:val="000000"/>
          <w:sz w:val="24"/>
          <w:szCs w:val="24"/>
        </w:rPr>
        <w:t>alleyways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 xml:space="preserve"> clear for utility use.</w:t>
      </w:r>
    </w:p>
    <w:p w14:paraId="42340DDF" w14:textId="77777777" w:rsidR="00F8475B" w:rsidRDefault="00F8475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1080AF" w14:textId="37860A3E" w:rsidR="00272944" w:rsidRDefault="00F8475B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yor Stevens discussed a meeting that he had attend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discussing overpasses and highway construction projects upcoming in Madison County.</w:t>
      </w:r>
    </w:p>
    <w:p w14:paraId="7FED5B72" w14:textId="77777777" w:rsidR="002200A4" w:rsidRDefault="002200A4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2B5002BE" w:rsidR="006A0620" w:rsidRDefault="002200A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>Joe Powel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3130C4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72944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F8475B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C170F7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6B3A7927" w:rsidR="00454F46" w:rsidRDefault="002164F8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B6A7B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C041FB">
      <w:footerReference w:type="default" r:id="rId7"/>
      <w:pgSz w:w="12240" w:h="15840"/>
      <w:pgMar w:top="990" w:right="1440" w:bottom="13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030D" w14:textId="77777777" w:rsidR="00926BD1" w:rsidRDefault="00926BD1" w:rsidP="00C2270B">
      <w:pPr>
        <w:spacing w:after="0" w:line="240" w:lineRule="auto"/>
      </w:pPr>
      <w:r>
        <w:separator/>
      </w:r>
    </w:p>
  </w:endnote>
  <w:endnote w:type="continuationSeparator" w:id="0">
    <w:p w14:paraId="24314CF3" w14:textId="77777777" w:rsidR="00926BD1" w:rsidRDefault="00926BD1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7FBB" w14:textId="77777777" w:rsidR="00926BD1" w:rsidRDefault="00926BD1" w:rsidP="00C2270B">
      <w:pPr>
        <w:spacing w:after="0" w:line="240" w:lineRule="auto"/>
      </w:pPr>
      <w:r>
        <w:separator/>
      </w:r>
    </w:p>
  </w:footnote>
  <w:footnote w:type="continuationSeparator" w:id="0">
    <w:p w14:paraId="40068321" w14:textId="77777777" w:rsidR="00926BD1" w:rsidRDefault="00926BD1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725EB"/>
    <w:rsid w:val="00085A95"/>
    <w:rsid w:val="00086AD5"/>
    <w:rsid w:val="00095432"/>
    <w:rsid w:val="000978E2"/>
    <w:rsid w:val="000A6879"/>
    <w:rsid w:val="000A73AB"/>
    <w:rsid w:val="000B227E"/>
    <w:rsid w:val="000B3C83"/>
    <w:rsid w:val="000B5937"/>
    <w:rsid w:val="000B636B"/>
    <w:rsid w:val="000B6A7B"/>
    <w:rsid w:val="000D04C4"/>
    <w:rsid w:val="000D0ACB"/>
    <w:rsid w:val="000D66F6"/>
    <w:rsid w:val="000E70BD"/>
    <w:rsid w:val="000F00B8"/>
    <w:rsid w:val="000F31D3"/>
    <w:rsid w:val="000F68F9"/>
    <w:rsid w:val="00101589"/>
    <w:rsid w:val="00106C18"/>
    <w:rsid w:val="001071D7"/>
    <w:rsid w:val="00114D9F"/>
    <w:rsid w:val="00123557"/>
    <w:rsid w:val="0013238F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620D7"/>
    <w:rsid w:val="00174B03"/>
    <w:rsid w:val="00180B3C"/>
    <w:rsid w:val="00184FB6"/>
    <w:rsid w:val="001A2B53"/>
    <w:rsid w:val="001A49C7"/>
    <w:rsid w:val="001B0F24"/>
    <w:rsid w:val="001B2F97"/>
    <w:rsid w:val="001B32F2"/>
    <w:rsid w:val="001B5D40"/>
    <w:rsid w:val="001C4A38"/>
    <w:rsid w:val="001C6B96"/>
    <w:rsid w:val="001E7615"/>
    <w:rsid w:val="00203B0D"/>
    <w:rsid w:val="00204140"/>
    <w:rsid w:val="002074A7"/>
    <w:rsid w:val="002164F8"/>
    <w:rsid w:val="002200A4"/>
    <w:rsid w:val="00224D96"/>
    <w:rsid w:val="0022544F"/>
    <w:rsid w:val="00233A8C"/>
    <w:rsid w:val="00237DAF"/>
    <w:rsid w:val="00240FAC"/>
    <w:rsid w:val="00241C9C"/>
    <w:rsid w:val="00241D93"/>
    <w:rsid w:val="00244235"/>
    <w:rsid w:val="00260D33"/>
    <w:rsid w:val="00262265"/>
    <w:rsid w:val="002712DE"/>
    <w:rsid w:val="00272944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26CF8"/>
    <w:rsid w:val="00336018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35D3"/>
    <w:rsid w:val="00391590"/>
    <w:rsid w:val="003A1F50"/>
    <w:rsid w:val="003A33D8"/>
    <w:rsid w:val="003C36A3"/>
    <w:rsid w:val="003C7F33"/>
    <w:rsid w:val="003E3DBD"/>
    <w:rsid w:val="003E6FE1"/>
    <w:rsid w:val="003F05DC"/>
    <w:rsid w:val="00403666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ADC"/>
    <w:rsid w:val="004B6E8B"/>
    <w:rsid w:val="004C05EF"/>
    <w:rsid w:val="004C31F4"/>
    <w:rsid w:val="004D00D4"/>
    <w:rsid w:val="004D4359"/>
    <w:rsid w:val="004D6A93"/>
    <w:rsid w:val="004E1390"/>
    <w:rsid w:val="004E5D9C"/>
    <w:rsid w:val="004F2E7A"/>
    <w:rsid w:val="00501662"/>
    <w:rsid w:val="005018BB"/>
    <w:rsid w:val="00501F89"/>
    <w:rsid w:val="00502897"/>
    <w:rsid w:val="0050316F"/>
    <w:rsid w:val="00515CAF"/>
    <w:rsid w:val="005206C6"/>
    <w:rsid w:val="005225BF"/>
    <w:rsid w:val="00523F75"/>
    <w:rsid w:val="00524FAD"/>
    <w:rsid w:val="00525DF5"/>
    <w:rsid w:val="0053006D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A6AD1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12821"/>
    <w:rsid w:val="00623189"/>
    <w:rsid w:val="00626C9B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0F8"/>
    <w:rsid w:val="006C5980"/>
    <w:rsid w:val="006D386A"/>
    <w:rsid w:val="00700257"/>
    <w:rsid w:val="00700661"/>
    <w:rsid w:val="00701884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A34C7"/>
    <w:rsid w:val="007A770B"/>
    <w:rsid w:val="007B5FE5"/>
    <w:rsid w:val="007B6412"/>
    <w:rsid w:val="007E404E"/>
    <w:rsid w:val="007E4892"/>
    <w:rsid w:val="007E5361"/>
    <w:rsid w:val="007F12AE"/>
    <w:rsid w:val="00802478"/>
    <w:rsid w:val="00802CEB"/>
    <w:rsid w:val="008039D5"/>
    <w:rsid w:val="00806778"/>
    <w:rsid w:val="00813367"/>
    <w:rsid w:val="00817336"/>
    <w:rsid w:val="00817D22"/>
    <w:rsid w:val="00821548"/>
    <w:rsid w:val="00821960"/>
    <w:rsid w:val="00830D07"/>
    <w:rsid w:val="00830E54"/>
    <w:rsid w:val="00831546"/>
    <w:rsid w:val="00840213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13B4"/>
    <w:rsid w:val="0089306F"/>
    <w:rsid w:val="00893257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15124"/>
    <w:rsid w:val="00922448"/>
    <w:rsid w:val="00926BD1"/>
    <w:rsid w:val="009272EC"/>
    <w:rsid w:val="0093068D"/>
    <w:rsid w:val="00934905"/>
    <w:rsid w:val="0093495A"/>
    <w:rsid w:val="00935EAC"/>
    <w:rsid w:val="00936DE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4074"/>
    <w:rsid w:val="009A5B6B"/>
    <w:rsid w:val="009A6429"/>
    <w:rsid w:val="009A6EC3"/>
    <w:rsid w:val="009C2D52"/>
    <w:rsid w:val="009C377A"/>
    <w:rsid w:val="009C515F"/>
    <w:rsid w:val="009D31F9"/>
    <w:rsid w:val="009D5266"/>
    <w:rsid w:val="009D7EA4"/>
    <w:rsid w:val="009E3D0A"/>
    <w:rsid w:val="009F073F"/>
    <w:rsid w:val="009F1BD7"/>
    <w:rsid w:val="009F2B51"/>
    <w:rsid w:val="009F7A05"/>
    <w:rsid w:val="00A0612E"/>
    <w:rsid w:val="00A123F4"/>
    <w:rsid w:val="00A179B5"/>
    <w:rsid w:val="00A244F9"/>
    <w:rsid w:val="00A25800"/>
    <w:rsid w:val="00A31568"/>
    <w:rsid w:val="00A343B2"/>
    <w:rsid w:val="00A35D91"/>
    <w:rsid w:val="00A40E32"/>
    <w:rsid w:val="00A4500E"/>
    <w:rsid w:val="00A55A5D"/>
    <w:rsid w:val="00A65426"/>
    <w:rsid w:val="00A703E2"/>
    <w:rsid w:val="00A760B8"/>
    <w:rsid w:val="00A8300F"/>
    <w:rsid w:val="00A9407D"/>
    <w:rsid w:val="00AA1B7A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35B1A"/>
    <w:rsid w:val="00B5032A"/>
    <w:rsid w:val="00B50F07"/>
    <w:rsid w:val="00B52B57"/>
    <w:rsid w:val="00B534B8"/>
    <w:rsid w:val="00B53576"/>
    <w:rsid w:val="00B56B3F"/>
    <w:rsid w:val="00B601D8"/>
    <w:rsid w:val="00B66E16"/>
    <w:rsid w:val="00B73182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0559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41FB"/>
    <w:rsid w:val="00C050EB"/>
    <w:rsid w:val="00C16B16"/>
    <w:rsid w:val="00C170F7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4B69"/>
    <w:rsid w:val="00C664FD"/>
    <w:rsid w:val="00C70105"/>
    <w:rsid w:val="00C738BC"/>
    <w:rsid w:val="00C80E62"/>
    <w:rsid w:val="00C812FB"/>
    <w:rsid w:val="00C90ADC"/>
    <w:rsid w:val="00C91704"/>
    <w:rsid w:val="00CA241F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14677"/>
    <w:rsid w:val="00D20061"/>
    <w:rsid w:val="00D2588B"/>
    <w:rsid w:val="00D42C2C"/>
    <w:rsid w:val="00D55D26"/>
    <w:rsid w:val="00D7419A"/>
    <w:rsid w:val="00D75354"/>
    <w:rsid w:val="00D77CB3"/>
    <w:rsid w:val="00D864B1"/>
    <w:rsid w:val="00DC0134"/>
    <w:rsid w:val="00DC3247"/>
    <w:rsid w:val="00DE0378"/>
    <w:rsid w:val="00DE0563"/>
    <w:rsid w:val="00DF2B40"/>
    <w:rsid w:val="00DF3E37"/>
    <w:rsid w:val="00E156F1"/>
    <w:rsid w:val="00E1585E"/>
    <w:rsid w:val="00E23AF6"/>
    <w:rsid w:val="00E2775E"/>
    <w:rsid w:val="00E445AB"/>
    <w:rsid w:val="00E45CC1"/>
    <w:rsid w:val="00E47E15"/>
    <w:rsid w:val="00E563C2"/>
    <w:rsid w:val="00E56EBA"/>
    <w:rsid w:val="00E5734E"/>
    <w:rsid w:val="00E64917"/>
    <w:rsid w:val="00E652AB"/>
    <w:rsid w:val="00E652B3"/>
    <w:rsid w:val="00E6538E"/>
    <w:rsid w:val="00E72831"/>
    <w:rsid w:val="00E74AC1"/>
    <w:rsid w:val="00E773F4"/>
    <w:rsid w:val="00E91ACB"/>
    <w:rsid w:val="00E97FEA"/>
    <w:rsid w:val="00EA0344"/>
    <w:rsid w:val="00EA2EC9"/>
    <w:rsid w:val="00EC505E"/>
    <w:rsid w:val="00EC692F"/>
    <w:rsid w:val="00EC7792"/>
    <w:rsid w:val="00EE253F"/>
    <w:rsid w:val="00EE31D7"/>
    <w:rsid w:val="00EE4C6B"/>
    <w:rsid w:val="00F05D9A"/>
    <w:rsid w:val="00F15807"/>
    <w:rsid w:val="00F2267A"/>
    <w:rsid w:val="00F31B3A"/>
    <w:rsid w:val="00F344E3"/>
    <w:rsid w:val="00F41410"/>
    <w:rsid w:val="00F450F5"/>
    <w:rsid w:val="00F645E1"/>
    <w:rsid w:val="00F8270A"/>
    <w:rsid w:val="00F83A2A"/>
    <w:rsid w:val="00F8475B"/>
    <w:rsid w:val="00F857C0"/>
    <w:rsid w:val="00FA2938"/>
    <w:rsid w:val="00FA4EB2"/>
    <w:rsid w:val="00FA5C6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BCCB-D2B7-478A-A622-32AA7B7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4</cp:revision>
  <cp:lastPrinted>2023-05-31T23:26:00Z</cp:lastPrinted>
  <dcterms:created xsi:type="dcterms:W3CDTF">2023-05-31T22:40:00Z</dcterms:created>
  <dcterms:modified xsi:type="dcterms:W3CDTF">2023-05-31T23:37:00Z</dcterms:modified>
</cp:coreProperties>
</file>